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E275" w14:textId="77777777" w:rsidR="00CD1E58" w:rsidRDefault="00CD1E58"/>
    <w:p w14:paraId="2A146D0F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CA8A805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</w:t>
      </w:r>
      <w:r w:rsidR="003035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2/2023</w:t>
      </w:r>
    </w:p>
    <w:p w14:paraId="1D42C446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25708008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7EC7B23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14:paraId="763CCB72" w14:textId="1333D8D2" w:rsidR="00CD1E58" w:rsidRPr="0070708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o zdr. </w:t>
      </w:r>
      <w:r w:rsidR="00DA785D" w:rsidRPr="007070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rta Kordyzon</w:t>
      </w:r>
    </w:p>
    <w:p w14:paraId="1555DD89" w14:textId="77777777" w:rsidR="00CD1E58" w:rsidRPr="0070708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08B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A785D" w:rsidRPr="0070708B">
        <w:rPr>
          <w:rFonts w:ascii="Times New Roman" w:hAnsi="Times New Roman" w:cs="Times New Roman"/>
          <w:sz w:val="24"/>
          <w:szCs w:val="24"/>
          <w:lang w:val="en-US"/>
        </w:rPr>
        <w:t xml:space="preserve"> marta.kordyzon@ujk.edu.pl</w:t>
      </w:r>
    </w:p>
    <w:p w14:paraId="00FB9D79" w14:textId="7ACAB6A1" w:rsidR="0070708B" w:rsidRPr="0070708B" w:rsidRDefault="003120F8" w:rsidP="0070708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120F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415B10">
        <w:fldChar w:fldCharType="begin"/>
      </w:r>
      <w:r w:rsidR="00415B10" w:rsidRPr="003120F8">
        <w:rPr>
          <w:lang w:val="en-US"/>
        </w:rPr>
        <w:instrText xml:space="preserve"> HYPERLINK "https://cm.ujk.edu.pl/index.php/karty-przedmiot%C3%B3w" </w:instrText>
      </w:r>
      <w:r w:rsidR="00415B10">
        <w:fldChar w:fldCharType="separate"/>
      </w:r>
      <w:r w:rsidR="0070708B" w:rsidRPr="0070708B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karty-przedmiot%C3%B3w</w:t>
      </w:r>
      <w:r w:rsidR="00415B10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0708B" w:rsidRPr="00707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A35EE9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1BA8" w14:textId="77777777" w:rsidR="00731102" w:rsidRPr="00731102" w:rsidRDefault="00190C89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PUBLIC HEALTH</w:t>
            </w:r>
          </w:p>
        </w:tc>
      </w:tr>
      <w:tr w:rsidR="00565059" w:rsidRPr="00210B3A" w14:paraId="2B522B3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F3314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77B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36D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692C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AAED2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AC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082A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343F8F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E82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43B11EEE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235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FB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todyka 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1CD" w14:textId="77777777" w:rsidR="00210B3A" w:rsidRPr="006003E4" w:rsidRDefault="000B5BAF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976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49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E86" w14:textId="77777777" w:rsidR="00210B3A" w:rsidRPr="00C76236" w:rsidRDefault="006003E4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0572AA2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ADD" w14:textId="77777777" w:rsidR="00210B3A" w:rsidRPr="006003E4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s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itary and epidemiological super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848" w14:textId="77777777" w:rsidR="00210B3A" w:rsidRPr="006003E4" w:rsidRDefault="008955E0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odstawy 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z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u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itarno-epidemiolog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6D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D6A" w14:textId="77777777" w:rsidR="00210B3A" w:rsidRPr="006003E4" w:rsidRDefault="008955E0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46C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D74" w14:textId="77777777" w:rsidR="00210B3A" w:rsidRPr="00CD1E58" w:rsidRDefault="008955E0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240EE" w:rsidRPr="00210B3A" w14:paraId="1C4716F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9EF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F67" w14:textId="77777777"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A7F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927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DCA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94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240EE" w:rsidRPr="00210B3A" w14:paraId="1AD4EC3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591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D7" w14:textId="77777777" w:rsidR="000240EE" w:rsidRPr="0032429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r w:rsidR="002C5CED" w:rsidRPr="003242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systemy informacyjne w ochronie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44A4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BA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3B0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BFB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6F6FF95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B44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aedeutics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A41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edeutyka medyc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E7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75F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76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19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79E8C5BD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F7C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health probl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B5" w14:textId="77777777" w:rsidR="002C5CED" w:rsidRPr="00324298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y zdrowia w skali międzynaro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96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7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11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8AC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989617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9E5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of 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84F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odstawy metodyki 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AC1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F9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75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0F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289EF270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DF9" w14:textId="77777777" w:rsidR="002C5CED" w:rsidRPr="00830723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eurology </w:t>
            </w:r>
            <w:r w:rsidR="002C5CED" w:rsidRP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4D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CF4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849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278" w14:textId="77777777" w:rsidR="002C5CED" w:rsidRPr="00830723" w:rsidRDefault="006A6203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083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6AD98806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C2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idemiology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95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C7E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11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8EF6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3A7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C5CED" w:rsidRPr="00210B3A" w14:paraId="0EE851D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FC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07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924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C1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D7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AE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013CC935" w14:textId="77777777" w:rsidTr="0022427F">
        <w:trPr>
          <w:trHeight w:val="1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3F7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BB3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 zakaź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8DE" w14:textId="77777777" w:rsidR="00BC73E6" w:rsidRPr="00CD1E58" w:rsidRDefault="00BC73E6" w:rsidP="0030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5F5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4C5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819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C73E6" w:rsidRPr="00210B3A" w14:paraId="5ADE5D7E" w14:textId="77777777" w:rsidTr="0022427F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CBB" w14:textId="77777777" w:rsidR="00BC73E6" w:rsidRP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al Law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76F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 med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6D3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88D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248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  <w:p w14:paraId="3B2B2B74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CEF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C73E6" w:rsidRPr="00210B3A" w14:paraId="28A0970B" w14:textId="77777777" w:rsidTr="0022427F">
        <w:trPr>
          <w:trHeight w:val="1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1C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6C8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 Laborator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81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B60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0D06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F6E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335B66BF" w14:textId="77777777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50CC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C5CED" w:rsidRPr="00210B3A" w14:paraId="35DD2C1A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F8C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69D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5F7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9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27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4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BD70B5B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315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ealth iss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3B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 problematyka zdrowot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D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C94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EF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AF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46B9F9E2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90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45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 biostatys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B4D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8CE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CE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97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3E2352A4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807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816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 w opiece zdrowot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FAEA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25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91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A4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9F6F3A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4CB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is of 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13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 laboratoryjna w epidemi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4C9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178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207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18B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5D58268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CC8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diseases related to food and nutr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77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Epidemiologia stanów i chorób zwiazanych</w:t>
            </w:r>
          </w:p>
          <w:p w14:paraId="5843E06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 żywnością i żyw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F7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142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E1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B9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6EF74BA5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37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 people in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599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łnosprawni w społeczeńst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66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C6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A9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706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6FF93CA" w14:textId="77777777" w:rsidTr="0022427F">
        <w:trPr>
          <w:trHeight w:val="10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4C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71A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3F3" w14:textId="77777777" w:rsidR="004B058B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382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12A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10E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058B" w:rsidRPr="00210B3A" w14:paraId="3AD7014E" w14:textId="77777777" w:rsidTr="0022427F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B9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4AB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 med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26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069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D5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058B" w:rsidRPr="00210B3A" w14:paraId="70417B67" w14:textId="77777777" w:rsidTr="0022427F">
        <w:trPr>
          <w:trHeight w:val="12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53A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E62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70C" w14:textId="77777777" w:rsidR="00DA785D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235" w14:textId="77777777" w:rsidR="004B058B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5F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D6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A785D" w:rsidRPr="00210B3A" w14:paraId="621F8781" w14:textId="77777777" w:rsidTr="0022427F">
        <w:trPr>
          <w:trHeight w:val="3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781" w14:textId="77777777"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7B8" w14:textId="77777777"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F1A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98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1B32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11E0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</w:tbl>
    <w:p w14:paraId="2DFECCFE" w14:textId="77777777" w:rsidR="00324298" w:rsidRDefault="00324298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bookmarkStart w:id="1" w:name="_Hlk63939021"/>
    </w:p>
    <w:p w14:paraId="6E9E447D" w14:textId="781DE59E" w:rsidR="00A05339" w:rsidRDefault="00A05339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 </w:t>
      </w:r>
    </w:p>
    <w:p w14:paraId="48B66D70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19914F9C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76A7D90D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203ECF92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24ADD3A8" w14:textId="77777777"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sectPr w:rsidR="00461766" w:rsidRPr="00461766" w:rsidSect="00324298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B598" w14:textId="77777777" w:rsidR="00415B10" w:rsidRDefault="00415B10" w:rsidP="00CD1E58">
      <w:pPr>
        <w:spacing w:after="0" w:line="240" w:lineRule="auto"/>
      </w:pPr>
      <w:r>
        <w:separator/>
      </w:r>
    </w:p>
  </w:endnote>
  <w:endnote w:type="continuationSeparator" w:id="0">
    <w:p w14:paraId="3998DCE5" w14:textId="77777777" w:rsidR="00415B10" w:rsidRDefault="00415B1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901D" w14:textId="77777777" w:rsidR="00415B10" w:rsidRDefault="00415B10" w:rsidP="00CD1E58">
      <w:pPr>
        <w:spacing w:after="0" w:line="240" w:lineRule="auto"/>
      </w:pPr>
      <w:r>
        <w:separator/>
      </w:r>
    </w:p>
  </w:footnote>
  <w:footnote w:type="continuationSeparator" w:id="0">
    <w:p w14:paraId="18BD4E5D" w14:textId="77777777" w:rsidR="00415B10" w:rsidRDefault="00415B1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8526" w14:textId="77CEA5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9FB61F0" wp14:editId="32A9F09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4298">
      <w:rPr>
        <w:noProof/>
        <w:lang w:eastAsia="pl-PL"/>
      </w:rPr>
      <w:drawing>
        <wp:inline distT="0" distB="0" distL="0" distR="0" wp14:anchorId="7B831EEB" wp14:editId="6BC4CBE3">
          <wp:extent cx="1975485" cy="34734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40EE"/>
    <w:rsid w:val="00035C73"/>
    <w:rsid w:val="000B5BAF"/>
    <w:rsid w:val="001262A9"/>
    <w:rsid w:val="001506A1"/>
    <w:rsid w:val="00166913"/>
    <w:rsid w:val="00190C89"/>
    <w:rsid w:val="001B00D5"/>
    <w:rsid w:val="001E7B76"/>
    <w:rsid w:val="00206BEA"/>
    <w:rsid w:val="00210B3A"/>
    <w:rsid w:val="00216D26"/>
    <w:rsid w:val="0022427F"/>
    <w:rsid w:val="00230012"/>
    <w:rsid w:val="002C5CED"/>
    <w:rsid w:val="00303594"/>
    <w:rsid w:val="003120F8"/>
    <w:rsid w:val="00324298"/>
    <w:rsid w:val="0037062A"/>
    <w:rsid w:val="003D743B"/>
    <w:rsid w:val="00415B10"/>
    <w:rsid w:val="00442711"/>
    <w:rsid w:val="00461766"/>
    <w:rsid w:val="004B058B"/>
    <w:rsid w:val="004D00CB"/>
    <w:rsid w:val="004D2CAB"/>
    <w:rsid w:val="004E19A9"/>
    <w:rsid w:val="00505FD7"/>
    <w:rsid w:val="00565059"/>
    <w:rsid w:val="005672C3"/>
    <w:rsid w:val="006003E4"/>
    <w:rsid w:val="00676C0D"/>
    <w:rsid w:val="006A6203"/>
    <w:rsid w:val="006C04D6"/>
    <w:rsid w:val="006E1774"/>
    <w:rsid w:val="006F7245"/>
    <w:rsid w:val="0070708B"/>
    <w:rsid w:val="00711A0A"/>
    <w:rsid w:val="007126D4"/>
    <w:rsid w:val="00731102"/>
    <w:rsid w:val="00736983"/>
    <w:rsid w:val="0074567E"/>
    <w:rsid w:val="00773421"/>
    <w:rsid w:val="007E2ACF"/>
    <w:rsid w:val="00846F26"/>
    <w:rsid w:val="008943B8"/>
    <w:rsid w:val="008955E0"/>
    <w:rsid w:val="008A021E"/>
    <w:rsid w:val="008A3194"/>
    <w:rsid w:val="008E2BAA"/>
    <w:rsid w:val="00913C2E"/>
    <w:rsid w:val="0094162B"/>
    <w:rsid w:val="009C05F1"/>
    <w:rsid w:val="009E7B41"/>
    <w:rsid w:val="00A05339"/>
    <w:rsid w:val="00A8705C"/>
    <w:rsid w:val="00AD394C"/>
    <w:rsid w:val="00B017B0"/>
    <w:rsid w:val="00B03343"/>
    <w:rsid w:val="00B52C41"/>
    <w:rsid w:val="00B579C9"/>
    <w:rsid w:val="00BC17D7"/>
    <w:rsid w:val="00BC73E6"/>
    <w:rsid w:val="00C76236"/>
    <w:rsid w:val="00CD1E58"/>
    <w:rsid w:val="00CD66EC"/>
    <w:rsid w:val="00CD7EF3"/>
    <w:rsid w:val="00CF042A"/>
    <w:rsid w:val="00D01A28"/>
    <w:rsid w:val="00DA785D"/>
    <w:rsid w:val="00E009C8"/>
    <w:rsid w:val="00ED3647"/>
    <w:rsid w:val="00F271A9"/>
    <w:rsid w:val="00F4328D"/>
    <w:rsid w:val="00F961C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119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7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948-E988-4FB3-B8A6-51E1888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3-31T06:32:00Z</dcterms:created>
  <dcterms:modified xsi:type="dcterms:W3CDTF">2022-10-09T21:17:00Z</dcterms:modified>
</cp:coreProperties>
</file>